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2E78" w:rsidRDefault="00CA671E">
      <w:pPr>
        <w:pStyle w:val="Title"/>
      </w:pPr>
      <w:bookmarkStart w:id="0" w:name="_GoBack"/>
      <w:bookmarkEnd w:id="0"/>
      <w:r>
        <w:br/>
      </w:r>
      <w:r w:rsidR="000D2E78">
        <w:t xml:space="preserve">Brad E. Elmore  </w:t>
      </w:r>
    </w:p>
    <w:p w:rsidR="000D2E78" w:rsidRDefault="000D2E78">
      <w:pPr>
        <w:widowControl w:val="0"/>
        <w:jc w:val="center"/>
      </w:pPr>
      <w:smartTag w:uri="urn:schemas-microsoft-com:office:smarttags" w:element="Street">
        <w:smartTag w:uri="urn:schemas-microsoft-com:office:smarttags" w:element="address">
          <w:r>
            <w:t>2425 Carrington Way SE</w:t>
          </w:r>
        </w:smartTag>
      </w:smartTag>
      <w:r>
        <w:t xml:space="preserve"> // </w:t>
      </w:r>
      <w:smartTag w:uri="urn:schemas-microsoft-com:office:smarttags" w:element="place">
        <w:smartTag w:uri="urn:schemas-microsoft-com:office:smarttags" w:element="City">
          <w:r>
            <w:t>Marietta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  <w:r>
          <w:t xml:space="preserve"> </w:t>
        </w:r>
        <w:smartTag w:uri="urn:schemas-microsoft-com:office:smarttags" w:element="PostalCode">
          <w:r>
            <w:t>30067</w:t>
          </w:r>
        </w:smartTag>
      </w:smartTag>
    </w:p>
    <w:p w:rsidR="000D2E78" w:rsidRPr="003C51F1" w:rsidRDefault="000D2E78">
      <w:pPr>
        <w:widowControl w:val="0"/>
        <w:jc w:val="center"/>
      </w:pPr>
      <w:r w:rsidRPr="003C51F1">
        <w:t xml:space="preserve">770-295-8738 // </w:t>
      </w:r>
      <w:hyperlink r:id="rId9" w:history="1">
        <w:r w:rsidR="003C51F1" w:rsidRPr="003D1BFA">
          <w:rPr>
            <w:rStyle w:val="Hyperlink"/>
          </w:rPr>
          <w:t>bradelmore@gmail.com</w:t>
        </w:r>
      </w:hyperlink>
    </w:p>
    <w:p w:rsidR="006E698F" w:rsidRDefault="003C51F1" w:rsidP="009D1B26">
      <w:pPr>
        <w:pStyle w:val="Heading1"/>
        <w:tabs>
          <w:tab w:val="clear" w:pos="432"/>
        </w:tabs>
        <w:ind w:left="0" w:firstLine="0"/>
        <w:rPr>
          <w:sz w:val="22"/>
          <w:szCs w:val="22"/>
        </w:rPr>
      </w:pPr>
      <w:r w:rsidRPr="0049569A">
        <w:rPr>
          <w:sz w:val="22"/>
          <w:szCs w:val="22"/>
        </w:rPr>
        <w:t>Professional Skillset</w:t>
      </w:r>
    </w:p>
    <w:p w:rsidR="009D1B26" w:rsidRPr="009D1B26" w:rsidRDefault="009D1B26" w:rsidP="009D1B26"/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5617"/>
      </w:tblGrid>
      <w:tr w:rsidR="003C51F1" w:rsidTr="00DC21B2">
        <w:trPr>
          <w:trHeight w:val="949"/>
        </w:trPr>
        <w:tc>
          <w:tcPr>
            <w:tcW w:w="4619" w:type="dxa"/>
            <w:shd w:val="clear" w:color="auto" w:fill="auto"/>
          </w:tcPr>
          <w:p w:rsidR="003C51F1" w:rsidRPr="00171E7E" w:rsidRDefault="00F90619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 xml:space="preserve">Unix &amp; </w:t>
            </w:r>
            <w:r w:rsidR="003C51F1" w:rsidRPr="00AB4EA3">
              <w:rPr>
                <w:color w:val="auto"/>
                <w:sz w:val="20"/>
              </w:rPr>
              <w:t>C</w:t>
            </w:r>
            <w:r w:rsidR="003C51F1" w:rsidRPr="00171E7E">
              <w:rPr>
                <w:b w:val="0"/>
                <w:color w:val="auto"/>
                <w:sz w:val="20"/>
              </w:rPr>
              <w:t xml:space="preserve"> - 24 yrs</w:t>
            </w:r>
          </w:p>
          <w:p w:rsidR="003C51F1" w:rsidRPr="00171E7E" w:rsidRDefault="003C1F8B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>Solaris</w:t>
            </w:r>
            <w:r w:rsidR="003C51F1" w:rsidRPr="00AB4EA3">
              <w:rPr>
                <w:color w:val="auto"/>
                <w:sz w:val="20"/>
              </w:rPr>
              <w:t xml:space="preserve"> 1-10</w:t>
            </w:r>
            <w:r w:rsidR="003C51F1" w:rsidRPr="00171E7E">
              <w:rPr>
                <w:b w:val="0"/>
                <w:color w:val="auto"/>
                <w:sz w:val="20"/>
              </w:rPr>
              <w:t xml:space="preserve"> </w:t>
            </w:r>
            <w:r w:rsidR="003C51F1" w:rsidRPr="00AB4EA3">
              <w:rPr>
                <w:b w:val="0"/>
                <w:color w:val="auto"/>
                <w:sz w:val="20"/>
              </w:rPr>
              <w:t>-</w:t>
            </w:r>
            <w:r w:rsidR="003C51F1" w:rsidRPr="00171E7E">
              <w:rPr>
                <w:b w:val="0"/>
                <w:color w:val="auto"/>
                <w:sz w:val="20"/>
              </w:rPr>
              <w:t xml:space="preserve"> 17 yrs</w:t>
            </w:r>
          </w:p>
          <w:p w:rsidR="003C51F1" w:rsidRPr="00171E7E" w:rsidRDefault="003C51F1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 xml:space="preserve">Network </w:t>
            </w:r>
            <w:r w:rsidR="00AB4EA3">
              <w:rPr>
                <w:color w:val="auto"/>
                <w:sz w:val="20"/>
              </w:rPr>
              <w:t xml:space="preserve">Appliance </w:t>
            </w:r>
            <w:r w:rsidRPr="00AB4EA3">
              <w:rPr>
                <w:color w:val="auto"/>
                <w:sz w:val="20"/>
              </w:rPr>
              <w:t>filer (</w:t>
            </w:r>
            <w:proofErr w:type="spellStart"/>
            <w:r w:rsidRPr="00AB4EA3">
              <w:rPr>
                <w:color w:val="auto"/>
                <w:sz w:val="20"/>
              </w:rPr>
              <w:t>NetApp</w:t>
            </w:r>
            <w:proofErr w:type="spellEnd"/>
            <w:r w:rsidRPr="00AB4EA3">
              <w:rPr>
                <w:color w:val="auto"/>
                <w:sz w:val="20"/>
              </w:rPr>
              <w:t>) -</w:t>
            </w:r>
            <w:r w:rsidRPr="00171E7E">
              <w:rPr>
                <w:b w:val="0"/>
                <w:color w:val="auto"/>
                <w:sz w:val="20"/>
              </w:rPr>
              <w:t xml:space="preserve"> 11 yrs</w:t>
            </w:r>
          </w:p>
          <w:p w:rsidR="003C51F1" w:rsidRPr="00171E7E" w:rsidRDefault="003C51F1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>Veritas Netbackup</w:t>
            </w:r>
            <w:r w:rsidRPr="00171E7E">
              <w:rPr>
                <w:b w:val="0"/>
                <w:color w:val="auto"/>
                <w:sz w:val="20"/>
              </w:rPr>
              <w:t xml:space="preserve"> </w:t>
            </w:r>
            <w:r w:rsidRPr="00AB4EA3">
              <w:rPr>
                <w:color w:val="auto"/>
                <w:sz w:val="20"/>
              </w:rPr>
              <w:t>-</w:t>
            </w:r>
            <w:r w:rsidRPr="00171E7E">
              <w:rPr>
                <w:b w:val="0"/>
                <w:color w:val="auto"/>
                <w:sz w:val="20"/>
              </w:rPr>
              <w:t xml:space="preserve"> 11 yrs</w:t>
            </w:r>
          </w:p>
          <w:p w:rsidR="003C51F1" w:rsidRPr="0049569A" w:rsidRDefault="003C51F1" w:rsidP="00F80353"/>
        </w:tc>
        <w:tc>
          <w:tcPr>
            <w:tcW w:w="5617" w:type="dxa"/>
            <w:shd w:val="clear" w:color="auto" w:fill="auto"/>
          </w:tcPr>
          <w:p w:rsidR="003C51F1" w:rsidRPr="00171E7E" w:rsidRDefault="003C51F1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 xml:space="preserve">Apache - </w:t>
            </w:r>
            <w:r w:rsidRPr="00171E7E">
              <w:rPr>
                <w:b w:val="0"/>
                <w:color w:val="auto"/>
                <w:sz w:val="20"/>
              </w:rPr>
              <w:t>12 yrs</w:t>
            </w:r>
          </w:p>
          <w:p w:rsidR="003C51F1" w:rsidRPr="00171E7E" w:rsidRDefault="003C51F1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>Weblogic</w:t>
            </w:r>
            <w:r w:rsidRPr="00171E7E">
              <w:rPr>
                <w:b w:val="0"/>
                <w:color w:val="auto"/>
                <w:sz w:val="20"/>
              </w:rPr>
              <w:t xml:space="preserve"> </w:t>
            </w:r>
            <w:r w:rsidRPr="00AB4EA3">
              <w:rPr>
                <w:color w:val="auto"/>
                <w:sz w:val="20"/>
              </w:rPr>
              <w:t>-</w:t>
            </w:r>
            <w:r w:rsidRPr="00171E7E">
              <w:rPr>
                <w:b w:val="0"/>
                <w:color w:val="auto"/>
                <w:sz w:val="20"/>
              </w:rPr>
              <w:t xml:space="preserve"> 7 yrs</w:t>
            </w:r>
          </w:p>
          <w:p w:rsidR="003C51F1" w:rsidRPr="00171E7E" w:rsidRDefault="00F90619" w:rsidP="00F90619">
            <w:pPr>
              <w:pStyle w:val="Heading1"/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>Linux (</w:t>
            </w:r>
            <w:proofErr w:type="spellStart"/>
            <w:r w:rsidRPr="00AB4EA3">
              <w:rPr>
                <w:color w:val="auto"/>
                <w:sz w:val="20"/>
              </w:rPr>
              <w:t>RedHat</w:t>
            </w:r>
            <w:proofErr w:type="spellEnd"/>
            <w:r w:rsidRPr="00AB4EA3">
              <w:rPr>
                <w:color w:val="auto"/>
                <w:sz w:val="20"/>
              </w:rPr>
              <w:t xml:space="preserve">/RHEL, </w:t>
            </w:r>
            <w:proofErr w:type="spellStart"/>
            <w:r w:rsidRPr="00AB4EA3">
              <w:rPr>
                <w:color w:val="auto"/>
                <w:sz w:val="20"/>
              </w:rPr>
              <w:t>CentOS</w:t>
            </w:r>
            <w:proofErr w:type="spellEnd"/>
            <w:r w:rsidRPr="00AB4EA3">
              <w:rPr>
                <w:color w:val="auto"/>
                <w:sz w:val="20"/>
              </w:rPr>
              <w:t xml:space="preserve">, </w:t>
            </w:r>
            <w:proofErr w:type="spellStart"/>
            <w:r w:rsidRPr="00AB4EA3">
              <w:rPr>
                <w:color w:val="auto"/>
                <w:sz w:val="20"/>
              </w:rPr>
              <w:t>SuSE</w:t>
            </w:r>
            <w:proofErr w:type="spellEnd"/>
            <w:r w:rsidRPr="00AB4EA3">
              <w:rPr>
                <w:color w:val="auto"/>
                <w:sz w:val="20"/>
              </w:rPr>
              <w:t>, Mandrake)</w:t>
            </w:r>
            <w:r w:rsidR="003C51F1" w:rsidRPr="00171E7E">
              <w:rPr>
                <w:b w:val="0"/>
                <w:color w:val="auto"/>
                <w:sz w:val="20"/>
              </w:rPr>
              <w:t xml:space="preserve"> </w:t>
            </w:r>
            <w:r w:rsidR="003C51F1" w:rsidRPr="00AB4EA3">
              <w:rPr>
                <w:color w:val="auto"/>
                <w:sz w:val="20"/>
              </w:rPr>
              <w:t>-</w:t>
            </w:r>
            <w:r w:rsidR="003C51F1" w:rsidRPr="00171E7E">
              <w:rPr>
                <w:b w:val="0"/>
                <w:color w:val="auto"/>
                <w:sz w:val="20"/>
              </w:rPr>
              <w:t xml:space="preserve"> 6 yrs</w:t>
            </w:r>
          </w:p>
          <w:p w:rsidR="003C51F1" w:rsidRPr="00171E7E" w:rsidRDefault="003C51F1" w:rsidP="00171E7E">
            <w:pPr>
              <w:pStyle w:val="Heading1"/>
              <w:tabs>
                <w:tab w:val="clear" w:pos="432"/>
                <w:tab w:val="num" w:pos="0"/>
              </w:tabs>
              <w:rPr>
                <w:b w:val="0"/>
                <w:color w:val="auto"/>
                <w:sz w:val="20"/>
              </w:rPr>
            </w:pPr>
            <w:r w:rsidRPr="00AB4EA3">
              <w:rPr>
                <w:color w:val="auto"/>
                <w:sz w:val="20"/>
              </w:rPr>
              <w:t xml:space="preserve">VMWare </w:t>
            </w:r>
            <w:r w:rsidRPr="00AB4EA3">
              <w:rPr>
                <w:b w:val="0"/>
                <w:color w:val="auto"/>
                <w:sz w:val="20"/>
              </w:rPr>
              <w:t>-</w:t>
            </w:r>
            <w:r w:rsidRPr="00171E7E">
              <w:rPr>
                <w:b w:val="0"/>
                <w:color w:val="auto"/>
                <w:sz w:val="20"/>
              </w:rPr>
              <w:t xml:space="preserve"> 3 yrs</w:t>
            </w:r>
          </w:p>
        </w:tc>
      </w:tr>
    </w:tbl>
    <w:p w:rsidR="006E698F" w:rsidRDefault="003C51F1" w:rsidP="00CA671E">
      <w:pPr>
        <w:pStyle w:val="Heading1"/>
        <w:tabs>
          <w:tab w:val="clear" w:pos="432"/>
        </w:tabs>
        <w:ind w:left="0" w:firstLine="0"/>
        <w:rPr>
          <w:b w:val="0"/>
          <w:bCs/>
        </w:rPr>
      </w:pPr>
      <w:r w:rsidRPr="0049569A">
        <w:rPr>
          <w:sz w:val="22"/>
          <w:szCs w:val="22"/>
        </w:rPr>
        <w:t xml:space="preserve">Professional </w:t>
      </w:r>
      <w:r w:rsidR="000D2E78" w:rsidRPr="0049569A">
        <w:rPr>
          <w:sz w:val="22"/>
          <w:szCs w:val="22"/>
        </w:rPr>
        <w:t>Experience</w:t>
      </w:r>
      <w:r w:rsidR="00AA3886">
        <w:rPr>
          <w:sz w:val="22"/>
          <w:szCs w:val="22"/>
        </w:rPr>
        <w:br/>
      </w:r>
    </w:p>
    <w:p w:rsidR="003C51F1" w:rsidRPr="00F80353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January 2011-June 2011: Contract Engineer, ADP, Norcross, GA</w:t>
      </w:r>
    </w:p>
    <w:p w:rsidR="003C51F1" w:rsidRPr="0049569A" w:rsidRDefault="003C51F1" w:rsidP="003B18D5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Installed and maintained CentOS and SuSE Linux systems</w:t>
      </w:r>
    </w:p>
    <w:p w:rsidR="003C51F1" w:rsidRPr="0049569A" w:rsidRDefault="003C51F1" w:rsidP="003B18D5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 xml:space="preserve">Installed and maintained physical and virtual systems using VMWare </w:t>
      </w:r>
    </w:p>
    <w:p w:rsidR="003C51F1" w:rsidRPr="0049569A" w:rsidRDefault="003C51F1" w:rsidP="003B18D5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Configured daemons and local filesystems for adaptation to new datacenter</w:t>
      </w:r>
    </w:p>
    <w:p w:rsidR="003C51F1" w:rsidRPr="0049569A" w:rsidRDefault="003C51F1" w:rsidP="003B18D5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Designed and implemented new filter system for Splunk log processing</w:t>
      </w:r>
    </w:p>
    <w:p w:rsidR="003C51F1" w:rsidRPr="003C51F1" w:rsidRDefault="003C51F1" w:rsidP="003C51F1">
      <w:pPr>
        <w:pStyle w:val="HTMLPreformatted"/>
        <w:rPr>
          <w:rFonts w:ascii="Times New Roman" w:hAnsi="Times New Roman" w:cs="Times New Roman"/>
          <w:bCs/>
        </w:rPr>
      </w:pPr>
    </w:p>
    <w:p w:rsidR="003C51F1" w:rsidRPr="00F80353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April 2010-July 2010: Contract Engineer, Tsys, Alpharetta, GA</w:t>
      </w:r>
    </w:p>
    <w:p w:rsidR="003C51F1" w:rsidRPr="0049569A" w:rsidRDefault="003C51F1" w:rsidP="003B18D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Maintained Linux &amp; Solaris core systems</w:t>
      </w:r>
    </w:p>
    <w:p w:rsidR="003C51F1" w:rsidRPr="0049569A" w:rsidRDefault="003C51F1" w:rsidP="003B18D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Configured HP Blade, cobbler &amp; puppet primarily</w:t>
      </w:r>
    </w:p>
    <w:p w:rsidR="003C51F1" w:rsidRPr="0049569A" w:rsidRDefault="003C51F1" w:rsidP="003B18D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 xml:space="preserve">Responsible for designing and </w:t>
      </w:r>
      <w:r w:rsidR="003C1F8B" w:rsidRPr="0049569A">
        <w:rPr>
          <w:rFonts w:ascii="Times New Roman" w:hAnsi="Times New Roman" w:cs="Times New Roman"/>
          <w:bCs/>
        </w:rPr>
        <w:t>implementing</w:t>
      </w:r>
      <w:r w:rsidRPr="0049569A">
        <w:rPr>
          <w:rFonts w:ascii="Times New Roman" w:hAnsi="Times New Roman" w:cs="Times New Roman"/>
          <w:bCs/>
        </w:rPr>
        <w:t xml:space="preserve"> rollouts</w:t>
      </w:r>
    </w:p>
    <w:p w:rsidR="003C51F1" w:rsidRPr="0049569A" w:rsidRDefault="003C51F1" w:rsidP="003B18D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Conducted reviews of Nagios monitors</w:t>
      </w:r>
    </w:p>
    <w:p w:rsidR="003C51F1" w:rsidRPr="003C51F1" w:rsidRDefault="003C51F1" w:rsidP="003C51F1">
      <w:pPr>
        <w:pStyle w:val="HTMLPreformatted"/>
        <w:rPr>
          <w:rFonts w:ascii="Times New Roman" w:hAnsi="Times New Roman" w:cs="Times New Roman"/>
          <w:bCs/>
        </w:rPr>
      </w:pPr>
    </w:p>
    <w:p w:rsidR="003C51F1" w:rsidRPr="00F80353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August 2008-October 2009: Senior Network Engineer, IHG, Atlanta, GA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Managed webserver farm for high traffic sites (holidayinn.com, intercontinental.com and others)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Administered remote datacenter systems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Responsible for transitioning production physical servers to virtual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Built and administered virtual xen &amp; CentOS lab, Solaris 10 zones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Expanded virtual and physical hosts into new datacenter</w:t>
      </w:r>
    </w:p>
    <w:p w:rsidR="003C51F1" w:rsidRPr="0049569A" w:rsidRDefault="003C51F1" w:rsidP="003B18D5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Administered and expanded custom application monitoring system</w:t>
      </w:r>
    </w:p>
    <w:p w:rsidR="003C51F1" w:rsidRPr="003C51F1" w:rsidRDefault="003C51F1" w:rsidP="003C51F1">
      <w:pPr>
        <w:pStyle w:val="HTMLPreformatted"/>
        <w:rPr>
          <w:rFonts w:ascii="Times New Roman" w:hAnsi="Times New Roman" w:cs="Times New Roman"/>
          <w:bCs/>
        </w:rPr>
      </w:pPr>
    </w:p>
    <w:p w:rsidR="003C51F1" w:rsidRPr="00F80353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January 2006-August 2008: Senior Network Engineer, Silverpop, Atlanta, GA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Responsible for all administration of CentOS &amp; RedHat systems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Coordinated and maintained two datacenters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Part of a team responsible for building new datacenter on expedited schedule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Maintained and configured VMware VirtualCenter 2.5.0 for datacenter move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Saved company considerable money, rack</w:t>
      </w:r>
      <w:r w:rsidR="003C1F8B">
        <w:rPr>
          <w:rFonts w:ascii="Times New Roman" w:hAnsi="Times New Roman" w:cs="Times New Roman"/>
          <w:bCs/>
          <w:szCs w:val="18"/>
        </w:rPr>
        <w:t xml:space="preserve"> </w:t>
      </w:r>
      <w:r w:rsidRPr="0049569A">
        <w:rPr>
          <w:rFonts w:ascii="Times New Roman" w:hAnsi="Times New Roman" w:cs="Times New Roman"/>
          <w:bCs/>
          <w:szCs w:val="18"/>
        </w:rPr>
        <w:t xml:space="preserve">space and power by converting physical servers onto multiple virtual servers 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Automated customer account creation using php &amp; cgi</w:t>
      </w:r>
    </w:p>
    <w:p w:rsidR="003C51F1" w:rsidRPr="0049569A" w:rsidRDefault="003C51F1" w:rsidP="002A5BA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Cs w:val="18"/>
        </w:rPr>
      </w:pPr>
      <w:r w:rsidRPr="0049569A">
        <w:rPr>
          <w:rFonts w:ascii="Times New Roman" w:hAnsi="Times New Roman" w:cs="Times New Roman"/>
          <w:bCs/>
          <w:szCs w:val="18"/>
        </w:rPr>
        <w:t>Developed and maintained Big Brother monitor scripts</w:t>
      </w:r>
    </w:p>
    <w:p w:rsidR="003C51F1" w:rsidRPr="003C51F1" w:rsidRDefault="003C51F1" w:rsidP="003C51F1">
      <w:pPr>
        <w:pStyle w:val="HTMLPreformatted"/>
        <w:rPr>
          <w:rFonts w:ascii="Times New Roman" w:hAnsi="Times New Roman" w:cs="Times New Roman"/>
          <w:bCs/>
        </w:rPr>
      </w:pPr>
      <w:r w:rsidRPr="003C51F1">
        <w:rPr>
          <w:rFonts w:ascii="Times New Roman" w:hAnsi="Times New Roman" w:cs="Times New Roman"/>
          <w:bCs/>
        </w:rPr>
        <w:t xml:space="preserve"> </w:t>
      </w:r>
    </w:p>
    <w:p w:rsidR="002A5BA2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June 2005-December 2005: Contract Engineer, DMS, Sandy Springs, GA</w:t>
      </w:r>
    </w:p>
    <w:p w:rsidR="003C51F1" w:rsidRPr="0049569A" w:rsidRDefault="003C51F1" w:rsidP="00F90619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49569A">
        <w:rPr>
          <w:rFonts w:ascii="Times New Roman" w:hAnsi="Times New Roman" w:cs="Times New Roman"/>
          <w:bCs/>
        </w:rPr>
        <w:t>Responsible for maintaining and upgrading SCO Unixware</w:t>
      </w:r>
      <w:r w:rsidR="00F90619">
        <w:rPr>
          <w:rFonts w:ascii="Times New Roman" w:hAnsi="Times New Roman" w:cs="Times New Roman"/>
          <w:bCs/>
        </w:rPr>
        <w:t xml:space="preserve"> and Solaris x86</w:t>
      </w:r>
      <w:r w:rsidRPr="0049569A">
        <w:rPr>
          <w:rFonts w:ascii="Times New Roman" w:hAnsi="Times New Roman" w:cs="Times New Roman"/>
          <w:bCs/>
        </w:rPr>
        <w:t xml:space="preserve"> to Linux (Mandrake 8.2)</w:t>
      </w:r>
    </w:p>
    <w:p w:rsidR="003C51F1" w:rsidRPr="0049569A" w:rsidRDefault="003C51F1" w:rsidP="002A5BA2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Maintained existing email and fax systems</w:t>
      </w:r>
    </w:p>
    <w:p w:rsidR="003C51F1" w:rsidRPr="0049569A" w:rsidRDefault="003C51F1" w:rsidP="002A5BA2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Maintained and created Perl scripts to process client data and unique lists per member</w:t>
      </w:r>
    </w:p>
    <w:p w:rsidR="003C51F1" w:rsidRPr="0049569A" w:rsidRDefault="003C51F1" w:rsidP="002A5BA2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Developed reporting structure to display necessary system information</w:t>
      </w:r>
    </w:p>
    <w:p w:rsidR="003C51F1" w:rsidRPr="0049569A" w:rsidRDefault="003C51F1" w:rsidP="002A5BA2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Was one of a team that handled emergencies via on call pager</w:t>
      </w:r>
    </w:p>
    <w:p w:rsidR="003C51F1" w:rsidRPr="003C51F1" w:rsidRDefault="003C51F1" w:rsidP="003C51F1">
      <w:pPr>
        <w:pStyle w:val="HTMLPreformatted"/>
        <w:rPr>
          <w:rFonts w:ascii="Times New Roman" w:hAnsi="Times New Roman" w:cs="Times New Roman"/>
          <w:bCs/>
        </w:rPr>
      </w:pPr>
    </w:p>
    <w:p w:rsidR="003C51F1" w:rsidRPr="00F80353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F80353">
        <w:rPr>
          <w:rFonts w:ascii="Times New Roman" w:hAnsi="Times New Roman" w:cs="Times New Roman"/>
          <w:b/>
          <w:bCs/>
        </w:rPr>
        <w:t>October 2003-May 2005: Systems Engineer, COXnet, Atlanta, GA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 xml:space="preserve">Managed webserver farm for high traffic sites </w:t>
      </w:r>
      <w:r w:rsidR="00AB4EA3">
        <w:rPr>
          <w:rFonts w:ascii="Times New Roman" w:hAnsi="Times New Roman" w:cs="Times New Roman"/>
          <w:bCs/>
        </w:rPr>
        <w:br/>
        <w:t xml:space="preserve"> </w:t>
      </w:r>
      <w:r w:rsidR="00D831CC" w:rsidRPr="0049569A">
        <w:rPr>
          <w:rFonts w:ascii="Times New Roman" w:hAnsi="Times New Roman" w:cs="Times New Roman"/>
          <w:bCs/>
        </w:rPr>
        <w:t xml:space="preserve"> </w:t>
      </w:r>
      <w:r w:rsidRPr="0049569A">
        <w:rPr>
          <w:rFonts w:ascii="Times New Roman" w:hAnsi="Times New Roman" w:cs="Times New Roman"/>
          <w:bCs/>
        </w:rPr>
        <w:t>(ajc.com, palmbeachpost.com, statesman.com, daytondailynews.com along with 20+ others)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Primary systems used were Suns (from E450s to V880s) running Solaris 8, HP</w:t>
      </w:r>
      <w:r w:rsidR="00F80353" w:rsidRPr="0049569A">
        <w:rPr>
          <w:rFonts w:ascii="Times New Roman" w:hAnsi="Times New Roman" w:cs="Times New Roman"/>
          <w:bCs/>
        </w:rPr>
        <w:t xml:space="preserve"> </w:t>
      </w:r>
      <w:r w:rsidRPr="0049569A">
        <w:rPr>
          <w:rFonts w:ascii="Times New Roman" w:hAnsi="Times New Roman" w:cs="Times New Roman"/>
          <w:bCs/>
        </w:rPr>
        <w:t>9000s running HP/UX 11i and two</w:t>
      </w:r>
      <w:r w:rsidR="0049569A">
        <w:rPr>
          <w:rFonts w:ascii="Times New Roman" w:hAnsi="Times New Roman" w:cs="Times New Roman"/>
          <w:bCs/>
        </w:rPr>
        <w:t> </w:t>
      </w:r>
      <w:r w:rsidRPr="0049569A">
        <w:rPr>
          <w:rFonts w:ascii="Times New Roman" w:hAnsi="Times New Roman" w:cs="Times New Roman"/>
          <w:bCs/>
        </w:rPr>
        <w:t xml:space="preserve">clustered pairs </w:t>
      </w:r>
      <w:r w:rsidR="002A5BA2" w:rsidRPr="0049569A">
        <w:rPr>
          <w:rFonts w:ascii="Times New Roman" w:hAnsi="Times New Roman" w:cs="Times New Roman"/>
          <w:bCs/>
        </w:rPr>
        <w:t>o</w:t>
      </w:r>
      <w:r w:rsidRPr="0049569A">
        <w:rPr>
          <w:rFonts w:ascii="Times New Roman" w:hAnsi="Times New Roman" w:cs="Times New Roman"/>
          <w:bCs/>
        </w:rPr>
        <w:t>f</w:t>
      </w:r>
      <w:r w:rsidR="00F80353" w:rsidRPr="0049569A">
        <w:rPr>
          <w:rFonts w:ascii="Times New Roman" w:hAnsi="Times New Roman" w:cs="Times New Roman"/>
          <w:bCs/>
        </w:rPr>
        <w:t xml:space="preserve"> </w:t>
      </w:r>
      <w:r w:rsidRPr="0049569A">
        <w:rPr>
          <w:rFonts w:ascii="Times New Roman" w:hAnsi="Times New Roman" w:cs="Times New Roman"/>
          <w:bCs/>
        </w:rPr>
        <w:t xml:space="preserve"> Network Appliance filer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Maintained apache webserver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Responsible for creation of new web sites</w:t>
      </w:r>
    </w:p>
    <w:p w:rsidR="003C51F1" w:rsidRPr="0049569A" w:rsidRDefault="002A5BA2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C</w:t>
      </w:r>
      <w:r w:rsidR="003C51F1" w:rsidRPr="0049569A">
        <w:rPr>
          <w:rFonts w:ascii="Times New Roman" w:hAnsi="Times New Roman" w:cs="Times New Roman"/>
          <w:bCs/>
        </w:rPr>
        <w:t>oordinated with external support on IPSoft issue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On call pager rotation to handle Big Brother monitoring issues &amp; trouble call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Responsible for reconfiguring Veritas Netbackup systems over multiple physical location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Developed custom monitoring tools for all online system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Administered release of weekly java updates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Upgraded RealNetworks Helix Universal Server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Developed training for staff on usage of RealNetworks Software</w:t>
      </w:r>
    </w:p>
    <w:p w:rsidR="003C51F1" w:rsidRPr="0049569A" w:rsidRDefault="003C51F1" w:rsidP="002A5BA2">
      <w:pPr>
        <w:pStyle w:val="HTMLPreformatted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9569A">
        <w:rPr>
          <w:rFonts w:ascii="Times New Roman" w:hAnsi="Times New Roman" w:cs="Times New Roman"/>
          <w:bCs/>
        </w:rPr>
        <w:t>Completed RealNetworks training for Helix Universal Server Basic Configuration and Intranet Delivery</w:t>
      </w: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CA671E" w:rsidRDefault="00CA671E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CA671E" w:rsidRDefault="00CA671E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CA671E" w:rsidRDefault="00CA671E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E601E2" w:rsidRDefault="0049569A" w:rsidP="003C51F1">
      <w:pPr>
        <w:pStyle w:val="HTMLPreformatte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3C51F1" w:rsidRPr="00F80353">
        <w:rPr>
          <w:rFonts w:ascii="Times New Roman" w:hAnsi="Times New Roman" w:cs="Times New Roman"/>
          <w:b/>
          <w:bCs/>
        </w:rPr>
        <w:t>ebruary 2001-June 2003: Network Engineer, ZCSterling, Marietta, GA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6E698F">
        <w:rPr>
          <w:rFonts w:ascii="Times New Roman" w:hAnsi="Times New Roman" w:cs="Times New Roman"/>
          <w:bCs/>
        </w:rPr>
        <w:t>Maintained, upgraded, monitored and supported all Unix systems in company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intained Oracle databases through rapid growth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upgrading all applicable machines from Solaris 2.6 to Solaris 8 and then Solaris 9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igrated ECCS storage array to multiple Sun E4500s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igrated all databases to the NetApps and the E4500s, and used the existing E450</w:t>
      </w:r>
      <w:r w:rsidR="0049569A" w:rsidRPr="006E698F">
        <w:rPr>
          <w:rFonts w:ascii="Times New Roman" w:hAnsi="Times New Roman" w:cs="Times New Roman"/>
          <w:bCs/>
        </w:rPr>
        <w:t xml:space="preserve">s to replace other aging </w:t>
      </w:r>
      <w:r w:rsidR="00651EA1">
        <w:rPr>
          <w:rFonts w:ascii="Times New Roman" w:hAnsi="Times New Roman" w:cs="Times New Roman"/>
          <w:bCs/>
        </w:rPr>
        <w:t> </w:t>
      </w:r>
      <w:r w:rsidR="0049569A" w:rsidRPr="006E698F">
        <w:rPr>
          <w:rFonts w:ascii="Times New Roman" w:hAnsi="Times New Roman" w:cs="Times New Roman"/>
          <w:bCs/>
        </w:rPr>
        <w:t>leased</w:t>
      </w:r>
      <w:r w:rsidR="00D831CC" w:rsidRPr="006E698F">
        <w:rPr>
          <w:rFonts w:ascii="Times New Roman" w:hAnsi="Times New Roman" w:cs="Times New Roman"/>
          <w:bCs/>
        </w:rPr>
        <w:t> </w:t>
      </w:r>
      <w:r w:rsidR="00651EA1">
        <w:rPr>
          <w:rFonts w:ascii="Times New Roman" w:hAnsi="Times New Roman" w:cs="Times New Roman"/>
          <w:bCs/>
        </w:rPr>
        <w:t>hardware (E3000,</w:t>
      </w:r>
      <w:r w:rsidR="0049569A" w:rsidRP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>E3500) for a significant savings to the company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igrated applicable servers from Veritas Volume Manager to Solstice DiskSuite as a cost saving measure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, tested and implemented offsite disaster recovery plan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Maintained and upgraded Veritas Netbackup 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Provided sole means of support for all Linux and OpenBSD systems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Completed training for Veritas NetBackup 4.5 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Provided guidance and support to non-unix firewall team to facilitate move from Windows Raptor to Solaris Raptor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standardization plan for servers</w:t>
      </w:r>
    </w:p>
    <w:p w:rsidR="003C51F1" w:rsidRPr="006E698F" w:rsidRDefault="003C51F1" w:rsidP="00E601E2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performance enhancing configurations for tape jukeboxes</w:t>
      </w:r>
    </w:p>
    <w:p w:rsidR="003C51F1" w:rsidRPr="006E698F" w:rsidRDefault="003C51F1" w:rsidP="003C51F1">
      <w:pPr>
        <w:pStyle w:val="HTMLPreformatted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backup network for databases</w:t>
      </w: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3C51F1" w:rsidRPr="006E698F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6E698F">
        <w:rPr>
          <w:rFonts w:ascii="Times New Roman" w:hAnsi="Times New Roman" w:cs="Times New Roman"/>
          <w:b/>
          <w:bCs/>
        </w:rPr>
        <w:t>2000-2001: Senior System Administrator, CarrierPoint, Atlanta, GA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intained Ultra Enterprise 450s &amp; Ultra 1s running Solaris 7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Responsible for all Unix systems in a primarily Unix based company 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custom configurations for servers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Administered and maintained Java &amp; IIS servers for ASP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Administered and configured Legato backup software, tape jukebox, Java </w:t>
      </w:r>
      <w:proofErr w:type="spellStart"/>
      <w:r w:rsidRPr="006E698F">
        <w:rPr>
          <w:rFonts w:ascii="Times New Roman" w:hAnsi="Times New Roman" w:cs="Times New Roman"/>
          <w:bCs/>
        </w:rPr>
        <w:t>SunOne</w:t>
      </w:r>
      <w:proofErr w:type="spellEnd"/>
      <w:r w:rsidRPr="006E698F">
        <w:rPr>
          <w:rFonts w:ascii="Times New Roman" w:hAnsi="Times New Roman" w:cs="Times New Roman"/>
          <w:bCs/>
        </w:rPr>
        <w:t xml:space="preserve">, </w:t>
      </w:r>
      <w:r w:rsidR="00AB4EA3">
        <w:rPr>
          <w:rFonts w:ascii="Times New Roman" w:hAnsi="Times New Roman" w:cs="Times New Roman"/>
          <w:bCs/>
        </w:rPr>
        <w:t xml:space="preserve"> </w:t>
      </w:r>
      <w:proofErr w:type="spellStart"/>
      <w:r w:rsidRPr="006E698F">
        <w:rPr>
          <w:rFonts w:ascii="Times New Roman" w:hAnsi="Times New Roman" w:cs="Times New Roman"/>
          <w:bCs/>
        </w:rPr>
        <w:t>Veritas</w:t>
      </w:r>
      <w:proofErr w:type="spellEnd"/>
      <w:r w:rsidRPr="006E698F">
        <w:rPr>
          <w:rFonts w:ascii="Times New Roman" w:hAnsi="Times New Roman" w:cs="Times New Roman"/>
          <w:bCs/>
        </w:rPr>
        <w:t xml:space="preserve"> </w:t>
      </w:r>
      <w:proofErr w:type="spellStart"/>
      <w:r w:rsidRPr="006E698F">
        <w:rPr>
          <w:rFonts w:ascii="Times New Roman" w:hAnsi="Times New Roman" w:cs="Times New Roman"/>
          <w:bCs/>
        </w:rPr>
        <w:t>Filesystem</w:t>
      </w:r>
      <w:proofErr w:type="spellEnd"/>
      <w:r w:rsidRPr="006E698F">
        <w:rPr>
          <w:rFonts w:ascii="Times New Roman" w:hAnsi="Times New Roman" w:cs="Times New Roman"/>
          <w:bCs/>
        </w:rPr>
        <w:t>,</w:t>
      </w:r>
      <w:r w:rsidR="00AB4EA3">
        <w:rPr>
          <w:rFonts w:ascii="Times New Roman" w:hAnsi="Times New Roman" w:cs="Times New Roman"/>
          <w:bCs/>
        </w:rPr>
        <w:t xml:space="preserve"> </w:t>
      </w:r>
      <w:proofErr w:type="spellStart"/>
      <w:r w:rsidR="0049569A" w:rsidRPr="006E698F">
        <w:rPr>
          <w:rFonts w:ascii="Times New Roman" w:hAnsi="Times New Roman" w:cs="Times New Roman"/>
          <w:bCs/>
        </w:rPr>
        <w:t>Veritas</w:t>
      </w:r>
      <w:proofErr w:type="spellEnd"/>
      <w:r w:rsidR="0049569A" w:rsidRPr="006E698F">
        <w:rPr>
          <w:rFonts w:ascii="Times New Roman" w:hAnsi="Times New Roman" w:cs="Times New Roman"/>
          <w:bCs/>
        </w:rPr>
        <w:t xml:space="preserve"> Volume</w:t>
      </w:r>
      <w:r w:rsidR="00D831CC" w:rsidRP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>Manager</w:t>
      </w:r>
    </w:p>
    <w:p w:rsidR="003C51F1" w:rsidRPr="006E698F" w:rsidRDefault="003C51F1" w:rsidP="00E601E2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Trained and installed on AdminUX</w:t>
      </w:r>
    </w:p>
    <w:p w:rsidR="003C51F1" w:rsidRPr="006E698F" w:rsidRDefault="003C51F1" w:rsidP="003C51F1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entored Junior Unix administrator</w:t>
      </w:r>
    </w:p>
    <w:p w:rsidR="003C51F1" w:rsidRP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3C51F1" w:rsidRPr="006E698F">
        <w:rPr>
          <w:rFonts w:ascii="Times New Roman" w:hAnsi="Times New Roman" w:cs="Times New Roman"/>
          <w:b/>
          <w:bCs/>
        </w:rPr>
        <w:t>1999-2000: System Administrator, The Weather Channel, Atlanta, GA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naged webserver farm (using Solaris 2.6) for high traffic site (weather.com) with team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Oversaw growth from 15 machines in one datacenter to 60 machines spread over multiple datacenters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intained and developed scripts to configure Netscape servers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scripts to analyze web log files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Configured and maintained Cisco and Foundry load balancers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Installed and configured Sun Cluster and SunOne software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Configured and maintained front &amp; back end networks on most machines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creation and installation of Santa Clara datacenter</w:t>
      </w:r>
    </w:p>
    <w:p w:rsidR="003C51F1" w:rsidRPr="006E698F" w:rsidRDefault="003C51F1" w:rsidP="00E601E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datacenter move and transition of all impacted systems</w:t>
      </w:r>
    </w:p>
    <w:p w:rsidR="003C51F1" w:rsidRPr="006E698F" w:rsidRDefault="003C51F1" w:rsidP="006E698F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expansion of log file complexity and reports</w:t>
      </w: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3C51F1" w:rsidRPr="006E698F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6E698F">
        <w:rPr>
          <w:rFonts w:ascii="Times New Roman" w:hAnsi="Times New Roman" w:cs="Times New Roman"/>
          <w:b/>
          <w:bCs/>
        </w:rPr>
        <w:t>1997-1998: Systems Programmer III, Georgia State University, Atlanta, GA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naged multiple machines running variety of systems, Solaris 2.3 through 2.6, Irix, AIX 3, and SunOS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installation and upgrades of new systems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Developed and implemented tools to </w:t>
      </w:r>
      <w:r w:rsidR="003C1F8B" w:rsidRPr="006E698F">
        <w:rPr>
          <w:rFonts w:ascii="Times New Roman" w:hAnsi="Times New Roman" w:cs="Times New Roman"/>
          <w:bCs/>
        </w:rPr>
        <w:t>simplify</w:t>
      </w:r>
      <w:r w:rsidRPr="006E698F">
        <w:rPr>
          <w:rFonts w:ascii="Times New Roman" w:hAnsi="Times New Roman" w:cs="Times New Roman"/>
          <w:bCs/>
        </w:rPr>
        <w:t xml:space="preserve"> administration tasks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Upgraded and maintained webservers 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perl scripts for customized local sites</w:t>
      </w:r>
    </w:p>
    <w:p w:rsidR="003C51F1" w:rsidRPr="006E698F" w:rsidRDefault="003C51F1" w:rsidP="00E601E2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Installed and maintained products such as WebCT and TopClass</w:t>
      </w:r>
    </w:p>
    <w:p w:rsidR="003C51F1" w:rsidRPr="006E698F" w:rsidRDefault="003C51F1" w:rsidP="003C51F1">
      <w:pPr>
        <w:pStyle w:val="HTMLPreformatted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Installed and developed custom scripts </w:t>
      </w:r>
      <w:r w:rsidR="003C1F8B" w:rsidRPr="006E698F">
        <w:rPr>
          <w:rFonts w:ascii="Times New Roman" w:hAnsi="Times New Roman" w:cs="Times New Roman"/>
          <w:bCs/>
        </w:rPr>
        <w:t>for Veritas files</w:t>
      </w:r>
      <w:r w:rsidRPr="006E698F">
        <w:rPr>
          <w:rFonts w:ascii="Times New Roman" w:hAnsi="Times New Roman" w:cs="Times New Roman"/>
          <w:bCs/>
        </w:rPr>
        <w:t>ystems</w:t>
      </w: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3C51F1" w:rsidRPr="006E698F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6E698F">
        <w:rPr>
          <w:rFonts w:ascii="Times New Roman" w:hAnsi="Times New Roman" w:cs="Times New Roman"/>
          <w:b/>
          <w:bCs/>
        </w:rPr>
        <w:t>1995-1997: Systems Programmer, Purdue University, West Lafayette, IN</w:t>
      </w:r>
    </w:p>
    <w:p w:rsidR="003C51F1" w:rsidRPr="006E698F" w:rsidRDefault="003C51F1" w:rsidP="00E601E2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Administered Unix systems for the CompSci divisions of Purdue Computing Center</w:t>
      </w:r>
    </w:p>
    <w:p w:rsidR="003C51F1" w:rsidRPr="006E698F" w:rsidRDefault="003C51F1" w:rsidP="00E601E2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Maintained Sparc 1000 running Solaris 2.5.1, Sparc 5s running Solaris 2.5, RS6000 model 590 running AIX </w:t>
      </w:r>
      <w:r w:rsid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>4.2.0,</w:t>
      </w:r>
      <w:r w:rsidR="00D831CC" w:rsidRP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>RS6000 model 590 running AIX 3, RS6000 model 320s running AIX 4.2</w:t>
      </w:r>
      <w:r w:rsidR="00AB4EA3">
        <w:rPr>
          <w:rFonts w:ascii="Times New Roman" w:hAnsi="Times New Roman" w:cs="Times New Roman"/>
          <w:bCs/>
        </w:rPr>
        <w:t>.0, Sun 4s running SunOS 4.1.3,</w:t>
      </w:r>
      <w:r w:rsidR="006E698F">
        <w:rPr>
          <w:rFonts w:ascii="Times New Roman" w:hAnsi="Times New Roman" w:cs="Times New Roman"/>
          <w:bCs/>
        </w:rPr>
        <w:t>  </w:t>
      </w:r>
      <w:r w:rsidRPr="006E698F">
        <w:rPr>
          <w:rFonts w:ascii="Times New Roman" w:hAnsi="Times New Roman" w:cs="Times New Roman"/>
          <w:bCs/>
        </w:rPr>
        <w:t xml:space="preserve">Sequent </w:t>
      </w:r>
      <w:r w:rsid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 xml:space="preserve">Symmetry running </w:t>
      </w:r>
      <w:r w:rsid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 xml:space="preserve">Dynix/Purdue, and Sun IPXs running SunOS 4.1.2 </w:t>
      </w:r>
    </w:p>
    <w:p w:rsidR="003C51F1" w:rsidRPr="006E698F" w:rsidRDefault="003C51F1" w:rsidP="00E601E2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maintaining and responding to all email sent to root &amp; postmaster</w:t>
      </w:r>
    </w:p>
    <w:p w:rsidR="003C51F1" w:rsidRPr="006E698F" w:rsidRDefault="003C51F1" w:rsidP="00E601E2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installation and upgrades of Solaris</w:t>
      </w:r>
    </w:p>
    <w:p w:rsidR="003C51F1" w:rsidRPr="006E698F" w:rsidRDefault="003C51F1" w:rsidP="00E601E2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Installed and upgraded AIX on multiple machines</w:t>
      </w:r>
    </w:p>
    <w:p w:rsidR="003C51F1" w:rsidRPr="006E698F" w:rsidRDefault="003C51F1" w:rsidP="003C51F1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 xml:space="preserve">Developed and implemented custom scripts to facilitate moving of users (professors and grad students) from old </w:t>
      </w:r>
      <w:r w:rsidR="00D831CC" w:rsidRPr="006E698F">
        <w:rPr>
          <w:rFonts w:ascii="Times New Roman" w:hAnsi="Times New Roman" w:cs="Times New Roman"/>
          <w:bCs/>
        </w:rPr>
        <w:t> </w:t>
      </w:r>
      <w:r w:rsidRPr="006E698F">
        <w:rPr>
          <w:rFonts w:ascii="Times New Roman" w:hAnsi="Times New Roman" w:cs="Times New Roman"/>
          <w:bCs/>
        </w:rPr>
        <w:t>hardware to new</w:t>
      </w: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6E698F" w:rsidRDefault="006E698F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651EA1" w:rsidRDefault="00651EA1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651EA1" w:rsidRDefault="00651EA1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CA671E" w:rsidRDefault="00CA671E" w:rsidP="003C51F1">
      <w:pPr>
        <w:pStyle w:val="HTMLPreformatted"/>
        <w:rPr>
          <w:rFonts w:ascii="Times New Roman" w:hAnsi="Times New Roman" w:cs="Times New Roman"/>
          <w:b/>
          <w:bCs/>
        </w:rPr>
      </w:pPr>
    </w:p>
    <w:p w:rsidR="003C51F1" w:rsidRPr="006E698F" w:rsidRDefault="003C51F1" w:rsidP="003C51F1">
      <w:pPr>
        <w:pStyle w:val="HTMLPreformatted"/>
        <w:rPr>
          <w:rFonts w:ascii="Times New Roman" w:hAnsi="Times New Roman" w:cs="Times New Roman"/>
          <w:b/>
          <w:bCs/>
        </w:rPr>
      </w:pPr>
      <w:r w:rsidRPr="006E698F">
        <w:rPr>
          <w:rFonts w:ascii="Times New Roman" w:hAnsi="Times New Roman" w:cs="Times New Roman"/>
          <w:b/>
          <w:bCs/>
        </w:rPr>
        <w:t>1994-1995: Network Administrator, Liberty National Bank, Oklahoma City, OK</w:t>
      </w:r>
    </w:p>
    <w:p w:rsidR="003C51F1" w:rsidRPr="006E698F" w:rsidRDefault="003C51F1" w:rsidP="00E601E2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veloped and implemented custom reporting tools</w:t>
      </w:r>
    </w:p>
    <w:p w:rsidR="003C51F1" w:rsidRPr="006E698F" w:rsidRDefault="003C51F1" w:rsidP="00E601E2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Enhanced user and administration functionality</w:t>
      </w:r>
    </w:p>
    <w:p w:rsidR="003C51F1" w:rsidRPr="006E698F" w:rsidRDefault="003C51F1" w:rsidP="00E601E2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Maintained all Sun systems</w:t>
      </w:r>
    </w:p>
    <w:p w:rsidR="003C51F1" w:rsidRPr="006E698F" w:rsidRDefault="003C51F1" w:rsidP="00E601E2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Designed and implemented full-featured electronic signature project</w:t>
      </w:r>
    </w:p>
    <w:p w:rsidR="003C51F1" w:rsidRPr="006E698F" w:rsidRDefault="003C51F1" w:rsidP="003C51F1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6E698F">
        <w:rPr>
          <w:rFonts w:ascii="Times New Roman" w:hAnsi="Times New Roman" w:cs="Times New Roman"/>
          <w:bCs/>
        </w:rPr>
        <w:t>Responsible for on-call pager 24/7</w:t>
      </w:r>
    </w:p>
    <w:p w:rsidR="00CC5054" w:rsidRPr="006E698F" w:rsidRDefault="00CC5054" w:rsidP="0049569A">
      <w:pPr>
        <w:pStyle w:val="Heading1"/>
        <w:tabs>
          <w:tab w:val="clear" w:pos="432"/>
        </w:tabs>
        <w:jc w:val="both"/>
        <w:rPr>
          <w:sz w:val="20"/>
        </w:rPr>
      </w:pPr>
    </w:p>
    <w:p w:rsidR="003C51F1" w:rsidRPr="006E698F" w:rsidRDefault="003C51F1" w:rsidP="0049569A">
      <w:pPr>
        <w:pStyle w:val="Heading1"/>
        <w:tabs>
          <w:tab w:val="clear" w:pos="432"/>
        </w:tabs>
        <w:jc w:val="both"/>
        <w:rPr>
          <w:b w:val="0"/>
          <w:bCs/>
          <w:sz w:val="20"/>
        </w:rPr>
      </w:pPr>
      <w:r w:rsidRPr="006E698F">
        <w:rPr>
          <w:sz w:val="20"/>
        </w:rPr>
        <w:t>Education</w:t>
      </w:r>
      <w:r w:rsidR="00AA3886">
        <w:rPr>
          <w:sz w:val="20"/>
        </w:rPr>
        <w:br/>
      </w:r>
    </w:p>
    <w:p w:rsidR="003C51F1" w:rsidRPr="006E698F" w:rsidRDefault="00AB4EA3" w:rsidP="003C51F1">
      <w:pPr>
        <w:pStyle w:val="HTMLPreformatted"/>
        <w:rPr>
          <w:rFonts w:ascii="Times New Roman" w:hAnsi="Times New Roman" w:cs="Times New Roman"/>
          <w:bCs/>
        </w:rPr>
      </w:pPr>
      <w:r w:rsidRPr="00AB4EA3">
        <w:rPr>
          <w:rFonts w:ascii="Times New Roman" w:hAnsi="Times New Roman" w:cs="Times New Roman"/>
          <w:b/>
          <w:bCs/>
        </w:rPr>
        <w:t>1987-1991</w:t>
      </w:r>
      <w:r w:rsidR="003C51F1" w:rsidRPr="006E698F">
        <w:rPr>
          <w:rFonts w:ascii="Times New Roman" w:hAnsi="Times New Roman" w:cs="Times New Roman"/>
          <w:bCs/>
        </w:rPr>
        <w:t xml:space="preserve"> Purdue University, Masters of Computer Science, West Lafayette, IN</w:t>
      </w:r>
    </w:p>
    <w:p w:rsidR="003C51F1" w:rsidRPr="006E698F" w:rsidRDefault="003C51F1" w:rsidP="003C51F1">
      <w:pPr>
        <w:pStyle w:val="HTMLPreformatted"/>
        <w:rPr>
          <w:rFonts w:ascii="Times New Roman" w:hAnsi="Times New Roman" w:cs="Times New Roman"/>
          <w:bCs/>
        </w:rPr>
      </w:pPr>
      <w:r w:rsidRPr="00AB4EA3">
        <w:rPr>
          <w:rFonts w:ascii="Times New Roman" w:hAnsi="Times New Roman" w:cs="Times New Roman"/>
          <w:b/>
          <w:bCs/>
        </w:rPr>
        <w:t>1983-1987</w:t>
      </w:r>
      <w:r w:rsidRPr="006E698F">
        <w:rPr>
          <w:rFonts w:ascii="Times New Roman" w:hAnsi="Times New Roman" w:cs="Times New Roman"/>
          <w:bCs/>
        </w:rPr>
        <w:t xml:space="preserve"> Wabash College, Bachelor of Arts, Crawfordsville, IN</w:t>
      </w:r>
    </w:p>
    <w:p w:rsidR="00CC5054" w:rsidRPr="006E698F" w:rsidRDefault="00CC5054" w:rsidP="0049569A">
      <w:pPr>
        <w:pStyle w:val="Heading1"/>
        <w:tabs>
          <w:tab w:val="clear" w:pos="432"/>
        </w:tabs>
        <w:rPr>
          <w:sz w:val="20"/>
        </w:rPr>
      </w:pPr>
    </w:p>
    <w:p w:rsidR="003C51F1" w:rsidRPr="006E698F" w:rsidRDefault="00F80353" w:rsidP="0049569A">
      <w:pPr>
        <w:pStyle w:val="Heading1"/>
        <w:tabs>
          <w:tab w:val="clear" w:pos="432"/>
        </w:tabs>
        <w:rPr>
          <w:b w:val="0"/>
          <w:bCs/>
          <w:sz w:val="20"/>
        </w:rPr>
      </w:pPr>
      <w:r w:rsidRPr="006E698F">
        <w:rPr>
          <w:sz w:val="20"/>
        </w:rPr>
        <w:t xml:space="preserve">Additional </w:t>
      </w:r>
      <w:r w:rsidR="003C51F1" w:rsidRPr="006E698F">
        <w:rPr>
          <w:sz w:val="20"/>
        </w:rPr>
        <w:t>Languages and Systems</w:t>
      </w:r>
      <w:r w:rsidR="00AA3886">
        <w:rPr>
          <w:sz w:val="20"/>
        </w:rPr>
        <w:br/>
      </w:r>
    </w:p>
    <w:p w:rsidR="000D2E78" w:rsidRPr="006E698F" w:rsidRDefault="00AB4EA3" w:rsidP="003C51F1">
      <w:pPr>
        <w:pStyle w:val="HTMLPreformatted"/>
      </w:pPr>
      <w:r w:rsidRPr="00AB4EA3">
        <w:rPr>
          <w:rFonts w:ascii="Times New Roman" w:hAnsi="Times New Roman" w:cs="Times New Roman"/>
          <w:b/>
          <w:bCs/>
        </w:rPr>
        <w:t xml:space="preserve">1981-2011 </w:t>
      </w:r>
      <w:r w:rsidR="003C51F1" w:rsidRPr="006E698F">
        <w:rPr>
          <w:rFonts w:ascii="Times New Roman" w:hAnsi="Times New Roman" w:cs="Times New Roman"/>
          <w:bCs/>
        </w:rPr>
        <w:t>Extensive experience in C and Unix, including Solaris 1-10 on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Sun</w:t>
      </w:r>
      <w:r w:rsidR="00224F89" w:rsidRPr="006E698F">
        <w:rPr>
          <w:rFonts w:ascii="Times New Roman" w:hAnsi="Times New Roman" w:cs="Times New Roman"/>
          <w:bCs/>
        </w:rPr>
        <w:t xml:space="preserve"> and Intel</w:t>
      </w:r>
      <w:r w:rsidR="003C51F1" w:rsidRPr="006E698F">
        <w:rPr>
          <w:rFonts w:ascii="Times New Roman" w:hAnsi="Times New Roman" w:cs="Times New Roman"/>
          <w:bCs/>
        </w:rPr>
        <w:t>, Linux (Redhat/CentOS) on assorted Intel hardware, AIX 3-4 on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RS6000s, Irix on SGIs, HP/UX 11i on HP 9000s; Sequent Balance, Sequent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Symmetry, Gould NP-1; FreeBSD, OpenBSD; significant experience in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almost all standard Unix tools, including sh, ksh, emacs, perl, awk,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sed, php, and others; apache; RealNetworks Helix Universal Server;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 xml:space="preserve">WebLogic; AdminUX; 2 years VMS experience; several </w:t>
      </w:r>
      <w:r w:rsidR="0049569A" w:rsidRPr="006E698F">
        <w:rPr>
          <w:rFonts w:ascii="Times New Roman" w:hAnsi="Times New Roman" w:cs="Times New Roman"/>
          <w:bCs/>
        </w:rPr>
        <w:t>years experience</w:t>
      </w:r>
      <w:r w:rsidR="003C51F1" w:rsidRPr="006E698F">
        <w:rPr>
          <w:rFonts w:ascii="Times New Roman" w:hAnsi="Times New Roman" w:cs="Times New Roman"/>
          <w:bCs/>
        </w:rPr>
        <w:t xml:space="preserve"> in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BASIC and Pascal; familiarity with Modula-2, Lisp, ML, Forth, Prolog,</w:t>
      </w:r>
      <w:r w:rsidR="00F80353" w:rsidRPr="006E698F">
        <w:rPr>
          <w:rFonts w:ascii="Times New Roman" w:hAnsi="Times New Roman" w:cs="Times New Roman"/>
          <w:bCs/>
        </w:rPr>
        <w:t xml:space="preserve"> </w:t>
      </w:r>
      <w:r w:rsidR="003C51F1" w:rsidRPr="006E698F">
        <w:rPr>
          <w:rFonts w:ascii="Times New Roman" w:hAnsi="Times New Roman" w:cs="Times New Roman"/>
          <w:bCs/>
        </w:rPr>
        <w:t>and others.</w:t>
      </w:r>
    </w:p>
    <w:sectPr w:rsidR="000D2E78" w:rsidRPr="006E698F" w:rsidSect="00CA671E">
      <w:footerReference w:type="default" r:id="rId10"/>
      <w:footnotePr>
        <w:pos w:val="beneathText"/>
      </w:footnotePr>
      <w:pgSz w:w="12240" w:h="15840"/>
      <w:pgMar w:top="180" w:right="810" w:bottom="371" w:left="9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4E" w:rsidRDefault="00E8374E">
      <w:r>
        <w:separator/>
      </w:r>
    </w:p>
  </w:endnote>
  <w:endnote w:type="continuationSeparator" w:id="0">
    <w:p w:rsidR="00E8374E" w:rsidRDefault="00E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1E" w:rsidRPr="002F2A2F" w:rsidRDefault="00CA671E" w:rsidP="00CA671E">
    <w:pPr>
      <w:pStyle w:val="Footer"/>
      <w:tabs>
        <w:tab w:val="clear" w:pos="4320"/>
        <w:tab w:val="clear" w:pos="8640"/>
        <w:tab w:val="center" w:pos="5265"/>
        <w:tab w:val="right" w:pos="10530"/>
      </w:tabs>
      <w:jc w:val="right"/>
      <w:rPr>
        <w:b/>
        <w:color w:val="95B3D7" w:themeColor="accent1" w:themeTint="99"/>
      </w:rPr>
    </w:pPr>
    <w:r w:rsidRPr="002F2A2F">
      <w:rPr>
        <w:b/>
        <w:color w:val="95B3D7" w:themeColor="accent1" w:themeTint="99"/>
      </w:rPr>
      <w:t xml:space="preserve">Brad </w:t>
    </w:r>
    <w:r w:rsidR="007C2701">
      <w:rPr>
        <w:b/>
        <w:color w:val="95B3D7" w:themeColor="accent1" w:themeTint="99"/>
      </w:rPr>
      <w:t xml:space="preserve">E. </w:t>
    </w:r>
    <w:r w:rsidRPr="002F2A2F">
      <w:rPr>
        <w:b/>
        <w:color w:val="95B3D7" w:themeColor="accent1" w:themeTint="99"/>
      </w:rPr>
      <w:t>Elmore</w:t>
    </w:r>
    <w:r w:rsidRPr="002F2A2F">
      <w:rPr>
        <w:b/>
        <w:color w:val="95B3D7" w:themeColor="accent1" w:themeTint="99"/>
      </w:rPr>
      <w:tab/>
      <w:t>BradElmore@gmail.com</w:t>
    </w:r>
    <w:r w:rsidRPr="002F2A2F">
      <w:rPr>
        <w:b/>
        <w:color w:val="95B3D7" w:themeColor="accent1" w:themeTint="99"/>
      </w:rPr>
      <w:tab/>
      <w:t xml:space="preserve"> Page </w:t>
    </w:r>
    <w:r w:rsidRPr="002F2A2F">
      <w:rPr>
        <w:b/>
        <w:bCs/>
        <w:color w:val="95B3D7" w:themeColor="accent1" w:themeTint="99"/>
        <w:sz w:val="24"/>
        <w:szCs w:val="24"/>
      </w:rPr>
      <w:fldChar w:fldCharType="begin"/>
    </w:r>
    <w:r w:rsidRPr="002F2A2F">
      <w:rPr>
        <w:b/>
        <w:bCs/>
        <w:color w:val="95B3D7" w:themeColor="accent1" w:themeTint="99"/>
      </w:rPr>
      <w:instrText xml:space="preserve"> PAGE </w:instrText>
    </w:r>
    <w:r w:rsidRPr="002F2A2F">
      <w:rPr>
        <w:b/>
        <w:bCs/>
        <w:color w:val="95B3D7" w:themeColor="accent1" w:themeTint="99"/>
        <w:sz w:val="24"/>
        <w:szCs w:val="24"/>
      </w:rPr>
      <w:fldChar w:fldCharType="separate"/>
    </w:r>
    <w:r w:rsidR="00AB4EA3">
      <w:rPr>
        <w:b/>
        <w:bCs/>
        <w:noProof/>
        <w:color w:val="95B3D7" w:themeColor="accent1" w:themeTint="99"/>
      </w:rPr>
      <w:t>1</w:t>
    </w:r>
    <w:r w:rsidRPr="002F2A2F">
      <w:rPr>
        <w:b/>
        <w:bCs/>
        <w:color w:val="95B3D7" w:themeColor="accent1" w:themeTint="99"/>
        <w:sz w:val="24"/>
        <w:szCs w:val="24"/>
      </w:rPr>
      <w:fldChar w:fldCharType="end"/>
    </w:r>
    <w:r w:rsidRPr="002F2A2F">
      <w:rPr>
        <w:b/>
        <w:color w:val="95B3D7" w:themeColor="accent1" w:themeTint="99"/>
      </w:rPr>
      <w:t xml:space="preserve"> of </w:t>
    </w:r>
    <w:r w:rsidRPr="002F2A2F">
      <w:rPr>
        <w:b/>
        <w:bCs/>
        <w:color w:val="95B3D7" w:themeColor="accent1" w:themeTint="99"/>
        <w:sz w:val="24"/>
        <w:szCs w:val="24"/>
      </w:rPr>
      <w:fldChar w:fldCharType="begin"/>
    </w:r>
    <w:r w:rsidRPr="002F2A2F">
      <w:rPr>
        <w:b/>
        <w:bCs/>
        <w:color w:val="95B3D7" w:themeColor="accent1" w:themeTint="99"/>
      </w:rPr>
      <w:instrText xml:space="preserve"> NUMPAGES  </w:instrText>
    </w:r>
    <w:r w:rsidRPr="002F2A2F">
      <w:rPr>
        <w:b/>
        <w:bCs/>
        <w:color w:val="95B3D7" w:themeColor="accent1" w:themeTint="99"/>
        <w:sz w:val="24"/>
        <w:szCs w:val="24"/>
      </w:rPr>
      <w:fldChar w:fldCharType="separate"/>
    </w:r>
    <w:r w:rsidR="00AB4EA3">
      <w:rPr>
        <w:b/>
        <w:bCs/>
        <w:noProof/>
        <w:color w:val="95B3D7" w:themeColor="accent1" w:themeTint="99"/>
      </w:rPr>
      <w:t>3</w:t>
    </w:r>
    <w:r w:rsidRPr="002F2A2F">
      <w:rPr>
        <w:b/>
        <w:bCs/>
        <w:color w:val="95B3D7" w:themeColor="accent1" w:themeTint="9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4E" w:rsidRDefault="00E8374E">
      <w:r>
        <w:separator/>
      </w:r>
    </w:p>
  </w:footnote>
  <w:footnote w:type="continuationSeparator" w:id="0">
    <w:p w:rsidR="00E8374E" w:rsidRDefault="00E8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74147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969D5"/>
    <w:multiLevelType w:val="hybridMultilevel"/>
    <w:tmpl w:val="B7F81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A0A"/>
    <w:multiLevelType w:val="hybridMultilevel"/>
    <w:tmpl w:val="62082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1E0C"/>
    <w:multiLevelType w:val="hybridMultilevel"/>
    <w:tmpl w:val="C55CE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238"/>
    <w:multiLevelType w:val="hybridMultilevel"/>
    <w:tmpl w:val="B46C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620"/>
    <w:multiLevelType w:val="hybridMultilevel"/>
    <w:tmpl w:val="737CE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F1556"/>
    <w:multiLevelType w:val="hybridMultilevel"/>
    <w:tmpl w:val="6F9E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6480"/>
    <w:multiLevelType w:val="hybridMultilevel"/>
    <w:tmpl w:val="A162A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7CBC"/>
    <w:multiLevelType w:val="hybridMultilevel"/>
    <w:tmpl w:val="FBE42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E5E32"/>
    <w:multiLevelType w:val="hybridMultilevel"/>
    <w:tmpl w:val="C4101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96A8B"/>
    <w:multiLevelType w:val="hybridMultilevel"/>
    <w:tmpl w:val="40E4E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B5B56"/>
    <w:multiLevelType w:val="hybridMultilevel"/>
    <w:tmpl w:val="623AE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90D50"/>
    <w:multiLevelType w:val="hybridMultilevel"/>
    <w:tmpl w:val="E73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05C4C"/>
    <w:multiLevelType w:val="hybridMultilevel"/>
    <w:tmpl w:val="2B4EA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30E08"/>
    <w:multiLevelType w:val="hybridMultilevel"/>
    <w:tmpl w:val="2594294C"/>
    <w:lvl w:ilvl="0" w:tplc="F8BAAC3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33341"/>
    <w:multiLevelType w:val="hybridMultilevel"/>
    <w:tmpl w:val="E018A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F4297"/>
    <w:multiLevelType w:val="hybridMultilevel"/>
    <w:tmpl w:val="A9BE8CA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4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C"/>
    <w:rsid w:val="000D2E78"/>
    <w:rsid w:val="00171E7E"/>
    <w:rsid w:val="00224F89"/>
    <w:rsid w:val="002A5BA2"/>
    <w:rsid w:val="002F2A2F"/>
    <w:rsid w:val="003B18D5"/>
    <w:rsid w:val="003C1F8B"/>
    <w:rsid w:val="003C51F1"/>
    <w:rsid w:val="00424D97"/>
    <w:rsid w:val="0049569A"/>
    <w:rsid w:val="00567EE5"/>
    <w:rsid w:val="00612EAC"/>
    <w:rsid w:val="00651EA1"/>
    <w:rsid w:val="006E698F"/>
    <w:rsid w:val="00785973"/>
    <w:rsid w:val="007C2701"/>
    <w:rsid w:val="00953D32"/>
    <w:rsid w:val="009D1B26"/>
    <w:rsid w:val="00AA3886"/>
    <w:rsid w:val="00AB4EA3"/>
    <w:rsid w:val="00CA671E"/>
    <w:rsid w:val="00CC5054"/>
    <w:rsid w:val="00D831CC"/>
    <w:rsid w:val="00DC21B2"/>
    <w:rsid w:val="00E601E2"/>
    <w:rsid w:val="00E76FDD"/>
    <w:rsid w:val="00E8374E"/>
    <w:rsid w:val="00F80353"/>
    <w:rsid w:val="00F9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b/>
      <w:color w:val="000000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num" w:pos="432"/>
      </w:tabs>
      <w:ind w:left="432" w:hanging="432"/>
      <w:outlineLvl w:val="0"/>
    </w:pPr>
    <w:rPr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Pr>
      <w:b w:val="0"/>
      <w:color w:val="auto"/>
      <w:sz w:val="18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widowControl w:val="0"/>
      <w:ind w:left="1008"/>
    </w:pPr>
    <w:rPr>
      <w:b w:val="0"/>
      <w:color w:val="auto"/>
    </w:rPr>
  </w:style>
  <w:style w:type="paragraph" w:styleId="Title">
    <w:name w:val="Title"/>
    <w:basedOn w:val="Normal"/>
    <w:next w:val="Subtitle"/>
    <w:qFormat/>
    <w:pPr>
      <w:widowControl w:val="0"/>
      <w:jc w:val="center"/>
    </w:pPr>
    <w:rPr>
      <w:color w:val="000080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PlainText">
    <w:name w:val="Plain Text"/>
    <w:basedOn w:val="Normal"/>
    <w:pPr>
      <w:ind w:left="900"/>
    </w:pPr>
    <w:rPr>
      <w:rFonts w:eastAsia="MS Mincho"/>
      <w:b w:val="0"/>
      <w:color w:val="auto"/>
      <w:sz w:val="18"/>
    </w:rPr>
  </w:style>
  <w:style w:type="paragraph" w:styleId="BodyTextIndent3">
    <w:name w:val="Body Text Indent 3"/>
    <w:basedOn w:val="Normal"/>
    <w:pPr>
      <w:tabs>
        <w:tab w:val="left" w:pos="2880"/>
      </w:tabs>
      <w:ind w:left="990" w:hanging="270"/>
    </w:pPr>
    <w:rPr>
      <w:b w:val="0"/>
      <w:color w:val="auto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 w:val="0"/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 w:val="0"/>
      <w:bCs/>
      <w:sz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b w:val="0"/>
      <w:color w:val="auto"/>
    </w:rPr>
  </w:style>
  <w:style w:type="paragraph" w:styleId="FootnoteText">
    <w:name w:val="footnote text"/>
    <w:basedOn w:val="Normal"/>
    <w:semiHidden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3C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51F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973"/>
    <w:pPr>
      <w:keepLines/>
      <w:widowControl/>
      <w:tabs>
        <w:tab w:val="clear" w:pos="432"/>
      </w:tabs>
      <w:suppressAutoHyphens w:val="0"/>
      <w:spacing w:before="48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85973"/>
  </w:style>
  <w:style w:type="paragraph" w:customStyle="1" w:styleId="7F164CA3BF9C4373845ECB452A5D9922">
    <w:name w:val="7F164CA3BF9C4373845ECB452A5D9922"/>
    <w:rsid w:val="00785973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785973"/>
    <w:rPr>
      <w:lang w:eastAsia="ar-SA"/>
    </w:rPr>
  </w:style>
  <w:style w:type="paragraph" w:styleId="BalloonText">
    <w:name w:val="Balloon Text"/>
    <w:basedOn w:val="Normal"/>
    <w:link w:val="BalloonTextChar"/>
    <w:rsid w:val="00785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973"/>
    <w:rPr>
      <w:rFonts w:ascii="Tahoma" w:hAnsi="Tahoma" w:cs="Tahoma"/>
      <w:b/>
      <w:color w:val="000000"/>
      <w:sz w:val="16"/>
      <w:szCs w:val="16"/>
      <w:lang w:eastAsia="ar-SA"/>
    </w:rPr>
  </w:style>
  <w:style w:type="paragraph" w:customStyle="1" w:styleId="FooterEven">
    <w:name w:val="Footer Even"/>
    <w:basedOn w:val="Normal"/>
    <w:qFormat/>
    <w:rsid w:val="00785973"/>
    <w:pPr>
      <w:pBdr>
        <w:top w:val="single" w:sz="4" w:space="1" w:color="4F81BD"/>
      </w:pBdr>
      <w:suppressAutoHyphens w:val="0"/>
      <w:spacing w:after="180" w:line="264" w:lineRule="auto"/>
    </w:pPr>
    <w:rPr>
      <w:rFonts w:ascii="Calibri" w:eastAsia="Calibri" w:hAnsi="Calibri"/>
      <w:b w:val="0"/>
      <w:color w:val="1F497D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b/>
      <w:color w:val="000000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num" w:pos="432"/>
      </w:tabs>
      <w:ind w:left="432" w:hanging="432"/>
      <w:outlineLvl w:val="0"/>
    </w:pPr>
    <w:rPr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Pr>
      <w:b w:val="0"/>
      <w:color w:val="auto"/>
      <w:sz w:val="18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widowControl w:val="0"/>
      <w:ind w:left="1008"/>
    </w:pPr>
    <w:rPr>
      <w:b w:val="0"/>
      <w:color w:val="auto"/>
    </w:rPr>
  </w:style>
  <w:style w:type="paragraph" w:styleId="Title">
    <w:name w:val="Title"/>
    <w:basedOn w:val="Normal"/>
    <w:next w:val="Subtitle"/>
    <w:qFormat/>
    <w:pPr>
      <w:widowControl w:val="0"/>
      <w:jc w:val="center"/>
    </w:pPr>
    <w:rPr>
      <w:color w:val="000080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PlainText">
    <w:name w:val="Plain Text"/>
    <w:basedOn w:val="Normal"/>
    <w:pPr>
      <w:ind w:left="900"/>
    </w:pPr>
    <w:rPr>
      <w:rFonts w:eastAsia="MS Mincho"/>
      <w:b w:val="0"/>
      <w:color w:val="auto"/>
      <w:sz w:val="18"/>
    </w:rPr>
  </w:style>
  <w:style w:type="paragraph" w:styleId="BodyTextIndent3">
    <w:name w:val="Body Text Indent 3"/>
    <w:basedOn w:val="Normal"/>
    <w:pPr>
      <w:tabs>
        <w:tab w:val="left" w:pos="2880"/>
      </w:tabs>
      <w:ind w:left="990" w:hanging="270"/>
    </w:pPr>
    <w:rPr>
      <w:b w:val="0"/>
      <w:color w:val="auto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 w:val="0"/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 w:val="0"/>
      <w:bCs/>
      <w:sz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b w:val="0"/>
      <w:color w:val="auto"/>
    </w:rPr>
  </w:style>
  <w:style w:type="paragraph" w:styleId="FootnoteText">
    <w:name w:val="footnote text"/>
    <w:basedOn w:val="Normal"/>
    <w:semiHidden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3C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C51F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973"/>
    <w:pPr>
      <w:keepLines/>
      <w:widowControl/>
      <w:tabs>
        <w:tab w:val="clear" w:pos="432"/>
      </w:tabs>
      <w:suppressAutoHyphens w:val="0"/>
      <w:spacing w:before="48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85973"/>
  </w:style>
  <w:style w:type="paragraph" w:customStyle="1" w:styleId="7F164CA3BF9C4373845ECB452A5D9922">
    <w:name w:val="7F164CA3BF9C4373845ECB452A5D9922"/>
    <w:rsid w:val="00785973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785973"/>
    <w:rPr>
      <w:lang w:eastAsia="ar-SA"/>
    </w:rPr>
  </w:style>
  <w:style w:type="paragraph" w:styleId="BalloonText">
    <w:name w:val="Balloon Text"/>
    <w:basedOn w:val="Normal"/>
    <w:link w:val="BalloonTextChar"/>
    <w:rsid w:val="00785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973"/>
    <w:rPr>
      <w:rFonts w:ascii="Tahoma" w:hAnsi="Tahoma" w:cs="Tahoma"/>
      <w:b/>
      <w:color w:val="000000"/>
      <w:sz w:val="16"/>
      <w:szCs w:val="16"/>
      <w:lang w:eastAsia="ar-SA"/>
    </w:rPr>
  </w:style>
  <w:style w:type="paragraph" w:customStyle="1" w:styleId="FooterEven">
    <w:name w:val="Footer Even"/>
    <w:basedOn w:val="Normal"/>
    <w:qFormat/>
    <w:rsid w:val="00785973"/>
    <w:pPr>
      <w:pBdr>
        <w:top w:val="single" w:sz="4" w:space="1" w:color="4F81BD"/>
      </w:pBdr>
      <w:suppressAutoHyphens w:val="0"/>
      <w:spacing w:after="180" w:line="264" w:lineRule="auto"/>
    </w:pPr>
    <w:rPr>
      <w:rFonts w:ascii="Calibri" w:eastAsia="Calibri" w:hAnsi="Calibri"/>
      <w:b w:val="0"/>
      <w:color w:val="1F497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adelm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B1F-20CF-47EC-B6E7-1CFB09B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 E</vt:lpstr>
    </vt:vector>
  </TitlesOfParts>
  <Company/>
  <LinksUpToDate>false</LinksUpToDate>
  <CharactersWithSpaces>8087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bradelmor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 E</dc:title>
  <dc:creator>Brad Elmore</dc:creator>
  <cp:keywords>Resume</cp:keywords>
  <cp:lastModifiedBy>Eagle</cp:lastModifiedBy>
  <cp:revision>6</cp:revision>
  <cp:lastPrinted>2010-09-20T16:24:00Z</cp:lastPrinted>
  <dcterms:created xsi:type="dcterms:W3CDTF">2011-06-30T04:45:00Z</dcterms:created>
  <dcterms:modified xsi:type="dcterms:W3CDTF">2011-06-30T05:17:00Z</dcterms:modified>
</cp:coreProperties>
</file>